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2B2F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4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Take in a String and Replace Every Blank Space with Hyphen</w:t>
            </w:r>
          </w:p>
          <w:p w:rsidR="006705C5" w:rsidRPr="008F0EC2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the pattern Input:</w:t>
            </w:r>
          </w:p>
          <w:p w:rsidR="008F0EC2" w:rsidRP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6F5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4E27C0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F0EC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03320" cy="24949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37" cy="2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  <w:bookmarkStart w:id="0" w:name="_GoBack"/>
      <w:bookmarkEnd w:id="0"/>
    </w:p>
    <w:p w:rsidR="004E27C0" w:rsidRPr="004E27C0" w:rsidRDefault="006F5C12" w:rsidP="006F5C12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F5C12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3.0 - Part 1</w:t>
      </w:r>
      <w:r w:rsidRPr="006F5C1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8F0EC2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161050" cy="2491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16" cy="24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B2F6D" w:rsidRDefault="002B2F6D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</w:t>
      </w:r>
      <w:proofErr w:type="gramEnd"/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to Take in a String and Replace Every Blank Space with Hyphen</w:t>
      </w:r>
    </w:p>
    <w:p w:rsidR="006705C5" w:rsidRDefault="006705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5C5" w:rsidRPr="002B2F6D" w:rsidRDefault="004E27C0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B2F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6705C5" w:rsidRDefault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920740" cy="38252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2B2F6D" w:rsidRDefault="004E27C0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:rsidR="002B2F6D" w:rsidRPr="002B2F6D" w:rsidRDefault="002B2F6D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.</w:t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the pattern Input:</w:t>
      </w:r>
    </w:p>
    <w:p w:rsidR="006705C5" w:rsidRDefault="002B2F6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835025</wp:posOffset>
            </wp:positionV>
            <wp:extent cx="5127625" cy="25755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827D6"/>
    <w:multiLevelType w:val="hybridMultilevel"/>
    <w:tmpl w:val="E52C7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B2F6D"/>
    <w:rsid w:val="00373509"/>
    <w:rsid w:val="004E27C0"/>
    <w:rsid w:val="005A3109"/>
    <w:rsid w:val="005A4D30"/>
    <w:rsid w:val="005F19EF"/>
    <w:rsid w:val="0064374E"/>
    <w:rsid w:val="006705C5"/>
    <w:rsid w:val="0068513F"/>
    <w:rsid w:val="006D2F12"/>
    <w:rsid w:val="006F5C12"/>
    <w:rsid w:val="008F0EC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E513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6A46D-D472-41A3-8A6E-6C29C9D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6</cp:revision>
  <dcterms:created xsi:type="dcterms:W3CDTF">2020-05-19T12:51:00Z</dcterms:created>
  <dcterms:modified xsi:type="dcterms:W3CDTF">2020-06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